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80" w:rsidRDefault="00FC15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1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D7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OPTIMIST CLUB OF ST. ANDREWS</w:t>
      </w:r>
      <w:r w:rsidR="006459F8">
        <w:noBreakHyphen/>
      </w:r>
      <w:r>
        <w:t>IRMO UPON THE OCCASION OF ITS FIFTIETH ANNIVERSARY AND TO EXPRESS THE UTMOST GRATITUDE FOR ITS FIFTY YEARS OF DEDICATED SERVICE TO THE CITIZENS OF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577" w:rsidRDefault="00E10E82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605577">
        <w:t xml:space="preserve">he </w:t>
      </w:r>
      <w:r>
        <w:t xml:space="preserve">South Carolina General Assembly is pleased to learn </w:t>
      </w:r>
      <w:r w:rsidR="0084347B">
        <w:t>th</w:t>
      </w:r>
      <w:r>
        <w:t xml:space="preserve">at the </w:t>
      </w:r>
      <w:r w:rsidR="00605577">
        <w:t>Optimist Club of St. Andrews</w:t>
      </w:r>
      <w:r w:rsidR="006459F8">
        <w:noBreakHyphen/>
      </w:r>
      <w:r w:rsidR="00605577">
        <w:t>Irmo will celebrate its fiftieth anniversary on August 6, 2021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E82">
        <w:t>chartered on August 6, 1971, the Optimist Club of St. Andrews</w:t>
      </w:r>
      <w:r w:rsidR="00E10E82">
        <w:noBreakHyphen/>
        <w:t xml:space="preserve">Irmo </w:t>
      </w:r>
      <w:r>
        <w:t>was formed to develop optimism as a philosophy of life</w:t>
      </w:r>
      <w:r w:rsidR="00E10E82">
        <w:t>,</w:t>
      </w:r>
      <w:r>
        <w:t xml:space="preserve"> promote an active interest in good government and civic affairs</w:t>
      </w:r>
      <w:r w:rsidR="00E10E82">
        <w:t>,</w:t>
      </w:r>
      <w:r>
        <w:t xml:space="preserve"> inspire respect for law</w:t>
      </w:r>
      <w:r w:rsidR="00E10E82">
        <w:t xml:space="preserve">, </w:t>
      </w:r>
      <w:r>
        <w:t>promote patriotism and work for international accord and friendship among all people</w:t>
      </w:r>
      <w:r w:rsidR="00E10E82">
        <w:t>,</w:t>
      </w:r>
      <w:r>
        <w:t xml:space="preserve"> and aid and encourage the development of youth in the belief that the giving of one</w:t>
      </w:r>
      <w:r w:rsidR="006459F8">
        <w:t>’</w:t>
      </w:r>
      <w:r>
        <w:t>s self in service to others will advance the well</w:t>
      </w:r>
      <w:r w:rsidR="0084347B">
        <w:t>-</w:t>
      </w:r>
      <w:r w:rsidR="00E10E82">
        <w:t>being of man and his community</w:t>
      </w:r>
      <w:r>
        <w:t xml:space="preserve"> and world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E82">
        <w:t>t</w:t>
      </w:r>
      <w:r>
        <w:t>he Optimist Club of St. Andrews</w:t>
      </w:r>
      <w:r w:rsidR="006459F8">
        <w:noBreakHyphen/>
      </w:r>
      <w:r>
        <w:t xml:space="preserve">Irmo has </w:t>
      </w:r>
      <w:r w:rsidR="00E10E82">
        <w:t>contributed</w:t>
      </w:r>
      <w:r>
        <w:t xml:space="preserve"> over half a million dollars to worthy causes that positively impact the lives of innumerable young people</w:t>
      </w:r>
      <w:r w:rsidR="00E10E82">
        <w:t xml:space="preserve"> since its inception</w:t>
      </w:r>
      <w:r>
        <w:t xml:space="preserve">. Most notably, the club </w:t>
      </w:r>
      <w:r w:rsidR="00E10E82">
        <w:t>annually performs</w:t>
      </w:r>
      <w:r>
        <w:t xml:space="preserve"> two key fundraisers</w:t>
      </w:r>
      <w:r w:rsidR="00E10E82">
        <w:t>:</w:t>
      </w:r>
      <w:r>
        <w:t xml:space="preserve"> the Optimist Christmas Tree Lot and the Optimist Golf Tournament. Organized and executed by the </w:t>
      </w:r>
      <w:r w:rsidR="00E10E82">
        <w:t>c</w:t>
      </w:r>
      <w:r>
        <w:t>lub</w:t>
      </w:r>
      <w:r w:rsidR="006459F8">
        <w:t>’</w:t>
      </w:r>
      <w:r>
        <w:t>s volunteer members, their efforts directly contribute to organizations that assist local youth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part of a healthy relationship with </w:t>
      </w:r>
      <w:r w:rsidR="00E10E82">
        <w:t>its</w:t>
      </w:r>
      <w:r>
        <w:t xml:space="preserve"> community, the club has supported activities such as </w:t>
      </w:r>
      <w:r w:rsidR="00E10E82">
        <w:t xml:space="preserve">the Katrina’s Kids Foundation, </w:t>
      </w:r>
      <w:r>
        <w:t xml:space="preserve">Palmetto Place, the Be All You Can Be Program at Irmo High School, </w:t>
      </w:r>
      <w:r w:rsidR="00E10E82">
        <w:t xml:space="preserve">the My First Books SC program, and </w:t>
      </w:r>
      <w:r>
        <w:t xml:space="preserve">the DARE Program at </w:t>
      </w:r>
      <w:r>
        <w:lastRenderedPageBreak/>
        <w:t xml:space="preserve">Harbison West and H.E. Corley </w:t>
      </w:r>
      <w:r w:rsidR="00E10E82">
        <w:t>Elementary Schools</w:t>
      </w:r>
      <w:r>
        <w:t>. In return, the club enjoys active support from the communities it serves and is able to develop healthy partnerships in key areas, such as with local schools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rently supported by thirty</w:t>
      </w:r>
      <w:r w:rsidR="006459F8">
        <w:noBreakHyphen/>
      </w:r>
      <w:r>
        <w:t xml:space="preserve">nine members who joyfully espouse the Optimist Creed, the Optimist Club </w:t>
      </w:r>
      <w:r w:rsidR="00E10E82">
        <w:t xml:space="preserve">of St. Andrews-Irmo </w:t>
      </w:r>
      <w:r>
        <w:t>has played an important role in supporting the youth of this State for the last fifty years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congratulate </w:t>
      </w:r>
      <w:r w:rsidR="00E10E82">
        <w:t>t</w:t>
      </w:r>
      <w:r>
        <w:t>he Optimist Club of St. Andrews</w:t>
      </w:r>
      <w:r w:rsidR="006459F8">
        <w:noBreakHyphen/>
      </w:r>
      <w:r w:rsidR="00E10E82">
        <w:t>Irmo on its</w:t>
      </w:r>
      <w:r>
        <w:t xml:space="preserve"> fiftieth anniversary </w:t>
      </w:r>
      <w:r w:rsidR="00E10E82">
        <w:t>and</w:t>
      </w:r>
      <w:r>
        <w:t xml:space="preserve"> recognize</w:t>
      </w:r>
      <w:r w:rsidR="00E10E82">
        <w:t>s</w:t>
      </w:r>
      <w:r>
        <w:t xml:space="preserve"> </w:t>
      </w:r>
      <w:r w:rsidR="00E10E82">
        <w:t xml:space="preserve">the club </w:t>
      </w:r>
      <w:r>
        <w:t xml:space="preserve">for </w:t>
      </w:r>
      <w:r w:rsidR="00E10E82">
        <w:t xml:space="preserve">its </w:t>
      </w:r>
      <w:r>
        <w:t xml:space="preserve">fifty years of </w:t>
      </w:r>
      <w:r w:rsidR="00E10E82">
        <w:t xml:space="preserve">exemplary </w:t>
      </w:r>
      <w:r>
        <w:t>promot</w:t>
      </w:r>
      <w:r w:rsidR="00E10E82">
        <w:t>ion of</w:t>
      </w:r>
      <w:r>
        <w:t xml:space="preserve"> positive values</w:t>
      </w:r>
      <w:r w:rsidR="00E10E82">
        <w:t xml:space="preserve"> and community service, particularly for</w:t>
      </w:r>
      <w:r>
        <w:t xml:space="preserve"> instilling in young people the value of aiding and encouraging the proper development of those who are younger than themselves. Now, therefore,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E10E82">
        <w:t>t</w:t>
      </w:r>
      <w:r>
        <w:t>he Optimist Club of St. Andrews</w:t>
      </w:r>
      <w:r w:rsidR="006459F8">
        <w:noBreakHyphen/>
      </w:r>
      <w:r>
        <w:t>Irmo upon the occasion of its fiftieth anniversary and express the utmost gratitude for its fifty years of dedicated service to the citizens of this State.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0E82">
        <w:t>t</w:t>
      </w:r>
      <w:r>
        <w:t>he Optimist Club of St. Andrews</w:t>
      </w:r>
      <w:r w:rsidR="006459F8">
        <w:noBreakHyphen/>
      </w:r>
      <w:r>
        <w:t>Irmo.</w:t>
      </w:r>
    </w:p>
    <w:p w:rsidR="00A231E3" w:rsidRDefault="006459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1580" w:rsidRDefault="00FC1580" w:rsidP="00FC1580">
      <w:pPr>
        <w:suppressAutoHyphens/>
      </w:pPr>
    </w:p>
    <w:sectPr w:rsidR="00FC1580" w:rsidSect="00FC15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77" w:rsidRDefault="004A6D77" w:rsidP="009F0C77">
      <w:r>
        <w:separator/>
      </w:r>
    </w:p>
  </w:endnote>
  <w:endnote w:type="continuationSeparator" w:id="0">
    <w:p w:rsidR="004A6D77" w:rsidRDefault="004A6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0C22A7-A826-45BA-8B7B-3912260FF015}"/>
    <w:embedBold r:id="rId2" w:fontKey="{FFFBE395-9D6A-4EC9-8E6E-707EE18B28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2DBC64-0D9A-4EC7-A07F-A662AFDFD0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06D9BB-01A7-42FF-ADFF-01C16BF137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E3" w:rsidRPr="00FC1580" w:rsidRDefault="00FC1580" w:rsidP="00FC1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77" w:rsidRDefault="004A6D77" w:rsidP="009F0C77">
      <w:r>
        <w:separator/>
      </w:r>
    </w:p>
  </w:footnote>
  <w:footnote w:type="continuationSeparator" w:id="0">
    <w:p w:rsidR="004A6D77" w:rsidRDefault="004A6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31WAB21"/>
    <w:docVar w:name="CoverBillType" w:val="c"/>
    <w:docVar w:name="DocPath" w:val="L:\Council\bills\LK\9131WAB21.DOCX"/>
    <w:docVar w:name="dvBillNumber" w:val="442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A6D7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24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D7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577"/>
    <w:rsid w:val="006215AA"/>
    <w:rsid w:val="006459F8"/>
    <w:rsid w:val="006913C9"/>
    <w:rsid w:val="0069470D"/>
    <w:rsid w:val="006D58AA"/>
    <w:rsid w:val="00734F00"/>
    <w:rsid w:val="00736959"/>
    <w:rsid w:val="007A70AE"/>
    <w:rsid w:val="008362E8"/>
    <w:rsid w:val="0084347B"/>
    <w:rsid w:val="0085786E"/>
    <w:rsid w:val="00873477"/>
    <w:rsid w:val="008A1768"/>
    <w:rsid w:val="008A489F"/>
    <w:rsid w:val="008F0F33"/>
    <w:rsid w:val="008F4429"/>
    <w:rsid w:val="0094021A"/>
    <w:rsid w:val="009B44AF"/>
    <w:rsid w:val="009C6A0B"/>
    <w:rsid w:val="009C6C74"/>
    <w:rsid w:val="009F0C77"/>
    <w:rsid w:val="009F4DD1"/>
    <w:rsid w:val="00A02543"/>
    <w:rsid w:val="00A231E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23D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E8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5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02A60-CDD0-4081-8B7D-5E3EF2CB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F317-CD99-4F38-838D-8D58910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459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8 Text of Previous Version (Jun. 8, 2021) - South Carolina Legislature Online</dc:title>
  <dc:creator>Lindsey Knipp</dc:creator>
  <cp:lastModifiedBy>Sade Wilson</cp:lastModifiedBy>
  <cp:revision>2</cp:revision>
  <dcterms:created xsi:type="dcterms:W3CDTF">2021-06-08T17:22:00Z</dcterms:created>
  <dcterms:modified xsi:type="dcterms:W3CDTF">2021-06-08T17:22:00Z</dcterms:modified>
</cp:coreProperties>
</file>